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bookmarkStart w:id="0" w:name="_GoBack"/>
      <w:bookmarkEnd w:id="0"/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60431D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FKU Mall</w:t>
      </w:r>
    </w:p>
    <w:p w:rsidR="00DF6B70" w:rsidRDefault="00DF6B70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Elektriska arbetsfordon </w:t>
      </w:r>
    </w:p>
    <w:p w:rsidR="00DF6B70" w:rsidRPr="001D3118" w:rsidRDefault="00DF6B70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2020</w:t>
      </w:r>
    </w:p>
    <w:p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:rsidR="00DF6B70" w:rsidRDefault="00DF6B70" w:rsidP="00BA4BA0">
      <w:pPr>
        <w:jc w:val="center"/>
        <w:rPr>
          <w:rFonts w:asciiTheme="minorHAnsi" w:hAnsiTheme="minorHAnsi" w:cstheme="minorHAnsi"/>
          <w:noProof/>
        </w:rPr>
      </w:pPr>
    </w:p>
    <w:p w:rsidR="00F92CC3" w:rsidRPr="001D3118" w:rsidRDefault="00DF6B70" w:rsidP="00BA4B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083626" cy="17145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don7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52" cy="17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5A" w:rsidRPr="001D3118" w:rsidRDefault="00C11F5A" w:rsidP="002F4605">
      <w:pPr>
        <w:pStyle w:val="Rubrik1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</w:p>
    <w:p w:rsidR="00C11F5A" w:rsidRPr="001D3118" w:rsidRDefault="00C11F5A" w:rsidP="00C11F5A">
      <w:pPr>
        <w:rPr>
          <w:rFonts w:asciiTheme="minorHAnsi" w:hAnsiTheme="minorHAnsi" w:cstheme="minorHAnsi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0A2B9C" w:rsidRPr="001D3118" w:rsidRDefault="000A2B9C" w:rsidP="000A2B9C">
      <w:pPr>
        <w:rPr>
          <w:rFonts w:asciiTheme="minorHAnsi" w:hAnsiTheme="minorHAnsi" w:cstheme="minorHAnsi"/>
        </w:rPr>
      </w:pPr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A11AA8" w:rsidRDefault="00A11AA8" w:rsidP="000A2B9C">
      <w:pPr>
        <w:rPr>
          <w:rFonts w:asciiTheme="minorHAnsi" w:hAnsiTheme="minorHAnsi" w:cstheme="minorHAnsi"/>
        </w:rPr>
      </w:pPr>
    </w:p>
    <w:p w:rsidR="00AE058D" w:rsidRDefault="00AE058D" w:rsidP="000A2B9C">
      <w:pPr>
        <w:rPr>
          <w:rFonts w:asciiTheme="minorHAnsi" w:hAnsiTheme="minorHAnsi" w:cstheme="minorHAnsi"/>
        </w:rPr>
      </w:pPr>
    </w:p>
    <w:p w:rsidR="00AE058D" w:rsidRDefault="00AE058D" w:rsidP="000A2B9C">
      <w:pPr>
        <w:rPr>
          <w:rFonts w:asciiTheme="minorHAnsi" w:hAnsiTheme="minorHAnsi" w:cstheme="minorHAnsi"/>
        </w:rPr>
      </w:pPr>
    </w:p>
    <w:p w:rsidR="00AE058D" w:rsidRDefault="00AE058D" w:rsidP="000A2B9C">
      <w:pPr>
        <w:rPr>
          <w:rFonts w:asciiTheme="minorHAnsi" w:hAnsiTheme="minorHAnsi" w:cstheme="minorHAnsi"/>
        </w:rPr>
      </w:pPr>
    </w:p>
    <w:p w:rsidR="00AE058D" w:rsidRDefault="00AE058D" w:rsidP="000A2B9C">
      <w:pPr>
        <w:rPr>
          <w:rFonts w:asciiTheme="minorHAnsi" w:hAnsiTheme="minorHAnsi" w:cstheme="minorHAnsi"/>
        </w:rPr>
      </w:pPr>
    </w:p>
    <w:p w:rsidR="00DF6B70" w:rsidRDefault="00DF6B70" w:rsidP="000A2B9C">
      <w:pPr>
        <w:rPr>
          <w:rFonts w:asciiTheme="minorHAnsi" w:hAnsiTheme="minorHAnsi" w:cstheme="minorHAnsi"/>
        </w:rPr>
      </w:pPr>
    </w:p>
    <w:p w:rsidR="00AE058D" w:rsidRPr="001D3118" w:rsidRDefault="00AE058D" w:rsidP="000A2B9C">
      <w:pPr>
        <w:rPr>
          <w:rFonts w:asciiTheme="minorHAnsi" w:hAnsiTheme="minorHAnsi" w:cstheme="minorHAnsi"/>
        </w:rPr>
      </w:pPr>
    </w:p>
    <w:p w:rsidR="00796CE9" w:rsidRPr="00BA7A0E" w:rsidRDefault="00796CE9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  <w:lang w:val="en-US"/>
        </w:rPr>
      </w:pPr>
    </w:p>
    <w:p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lastRenderedPageBreak/>
        <w:t>Den förnyade konkurrensutsättningen 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9C53BD" w:rsidRDefault="009C53BD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365B76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:rsidR="008162EE" w:rsidRPr="009C53BD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B72EA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preciserar sitt avrop </w:t>
      </w:r>
      <w:r w:rsidR="00A263C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och</w:t>
      </w:r>
      <w:r w:rsidR="00B72EA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ger utvärderingskriterier i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vropsförfrågan</w:t>
      </w:r>
      <w:r w:rsidR="00A263C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. Avropsförfrågan skickas</w:t>
      </w:r>
      <w:r w:rsidR="00121932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263C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sedan </w:t>
      </w:r>
      <w:r w:rsidR="003A4BA7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(</w:t>
      </w:r>
      <w:r w:rsidR="00A263C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samtidigt</w:t>
      </w:r>
      <w:r w:rsidR="003A4BA7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)</w:t>
      </w:r>
      <w:r w:rsidR="00B72EA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ll </w:t>
      </w:r>
      <w:r w:rsidR="00FD71C7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alla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DD2A23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l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everantörer som erbjuder</w:t>
      </w:r>
      <w:r w:rsidR="003A4155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E058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maskiner</w:t>
      </w:r>
      <w:r w:rsidR="00AE362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71192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in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om de</w:t>
      </w:r>
      <w:r w:rsidR="00AE058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t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D3BF3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produkt</w:t>
      </w:r>
      <w:r w:rsidR="00AE058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område</w:t>
      </w:r>
      <w:r w:rsidR="00FD71C7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som avropet avser</w:t>
      </w:r>
      <w:r w:rsidR="002F06FA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Beställaren anger </w:t>
      </w:r>
      <w:r w:rsidR="00445CA0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 avropsförfrågan 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en tidsfrist </w:t>
      </w:r>
      <w:r w:rsidR="00CE015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nom 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vilke</w:t>
      </w:r>
      <w:r w:rsidR="00B72EA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n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Leverantören är skyldig att skriftligen (papper</w:t>
      </w:r>
      <w:r w:rsidR="00B72EA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eller 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elek</w:t>
      </w:r>
      <w:r w:rsidR="00A263C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tronisk form) svara Beställaren</w:t>
      </w:r>
      <w:r w:rsidR="001231F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. </w:t>
      </w:r>
    </w:p>
    <w:p w:rsidR="00B22DE5" w:rsidRPr="009C53BD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B22DE5" w:rsidRPr="009C53BD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I informatione</w:t>
      </w:r>
      <w:r w:rsidR="00194B19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n om ramavtalet som finns på Addas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hemsida</w:t>
      </w:r>
      <w:r w:rsidR="00194B19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: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hyperlink r:id="rId9" w:history="1">
        <w:r w:rsidR="00194B19" w:rsidRPr="009C53BD">
          <w:rPr>
            <w:rStyle w:val="Hyperlnk"/>
            <w:rFonts w:asciiTheme="minorHAnsi" w:hAnsiTheme="minorHAnsi" w:cs="Calibri"/>
            <w:sz w:val="22"/>
            <w:szCs w:val="22"/>
          </w:rPr>
          <w:t>https://www.adda.se/upphandling-och-ramavtal/vara-ramavtal-och-upphandlingar/ramavtal-och-avtalskategorier/gata-och-park/</w:t>
        </w:r>
      </w:hyperlink>
      <w:r w:rsidR="00194B19" w:rsidRPr="009C53BD">
        <w:rPr>
          <w:rStyle w:val="label-bold12"/>
          <w:rFonts w:asciiTheme="minorHAnsi" w:hAnsiTheme="minorHAnsi" w:cs="Calibri"/>
          <w:b w:val="0"/>
          <w:bCs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framgår till vilken e-postadress den förnyade konkurrensutsättningen skickas för respektive Leverantör.</w:t>
      </w:r>
    </w:p>
    <w:p w:rsidR="00B23CF8" w:rsidRPr="009C53BD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2"/>
          <w:szCs w:val="22"/>
          <w:lang w:eastAsia="en-US"/>
        </w:rPr>
      </w:pPr>
    </w:p>
    <w:p w:rsidR="009C53BD" w:rsidRDefault="009C53BD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9C53BD" w:rsidRDefault="009C53BD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9C53BD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Leverantören svarar beställaren inom </w:t>
      </w:r>
      <w:r w:rsidR="008162EE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angiven tid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d</w:t>
      </w:r>
      <w:r w:rsidR="00445CA0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bud</w:t>
      </w:r>
      <w:r w:rsidR="0089050F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</w:p>
    <w:p w:rsidR="008162EE" w:rsidRPr="009C53BD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B23CF8" w:rsidRPr="009C53BD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Anbuden från Leverantören</w:t>
      </w:r>
      <w:r w:rsidR="003A4155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öppnas först efter </w:t>
      </w:r>
      <w:r w:rsidR="00140F49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att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dsfristen för inlämnandet har </w:t>
      </w:r>
      <w:r w:rsidR="00474A3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löpt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ut.</w:t>
      </w:r>
      <w:r w:rsidR="00DC2FF8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34BEB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ut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värderar de i</w:t>
      </w:r>
      <w:r w:rsidR="00AE362D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nkomna svaren för att finna den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st fördelaktiga</w:t>
      </w:r>
      <w:r w:rsidR="00DC2FF8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lösningen för sitt behov.</w:t>
      </w:r>
    </w:p>
    <w:p w:rsidR="00B23CF8" w:rsidRPr="00DB641A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9C53BD" w:rsidRDefault="009C53BD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9C53BD" w:rsidRDefault="009C53BD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9C53BD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04C5B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meddelar</w:t>
      </w: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sitt tilldelningsbeslut till samtliga Leverantörer med motiv till beslutet.</w:t>
      </w:r>
      <w:r w:rsidR="0078078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94B19" w:rsidRPr="009C53BD">
        <w:rPr>
          <w:rFonts w:asciiTheme="minorHAnsi" w:hAnsiTheme="minorHAnsi" w:cs="Calibri"/>
          <w:sz w:val="22"/>
          <w:szCs w:val="22"/>
        </w:rPr>
        <w:t>Adda Inköpscentral</w:t>
      </w:r>
      <w:r w:rsidR="0078078C" w:rsidRPr="009C53BD">
        <w:rPr>
          <w:rFonts w:asciiTheme="minorHAnsi" w:hAnsiTheme="minorHAnsi" w:cs="Calibri"/>
          <w:sz w:val="22"/>
          <w:szCs w:val="22"/>
        </w:rPr>
        <w:t xml:space="preserve"> rekommenderar att beställaren tillämpar en frivillig avtalsspärr om minst 10 dagar efter att tilldelningsbeskedet meddelats leverantörerna.</w:t>
      </w:r>
    </w:p>
    <w:p w:rsidR="008162EE" w:rsidRPr="009C53BD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8162EE" w:rsidRPr="009C53BD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ning skickas </w:t>
      </w:r>
      <w:r w:rsidR="00140F49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till</w:t>
      </w:r>
      <w:r w:rsidR="0037265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den Leverantör som har lämnat det bästa anbudet på grundval</w:t>
      </w:r>
      <w:r w:rsidR="0037265C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9C53BD">
        <w:rPr>
          <w:rStyle w:val="label-bold12"/>
          <w:rFonts w:asciiTheme="minorHAnsi" w:hAnsiTheme="minorHAnsi" w:cs="Calibri"/>
          <w:b w:val="0"/>
          <w:sz w:val="22"/>
          <w:szCs w:val="22"/>
        </w:rPr>
        <w:t>av de kriterier som angetts i förfrågan.</w:t>
      </w:r>
    </w:p>
    <w:p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1" w:name="_Toc21615212"/>
      <w:bookmarkStart w:id="2" w:name="_Toc21615820"/>
    </w:p>
    <w:p w:rsidR="009C53BD" w:rsidRDefault="009C53BD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3" w:name="_Toc21615213"/>
      <w:bookmarkStart w:id="4" w:name="_Toc21615821"/>
      <w:bookmarkEnd w:id="1"/>
      <w:bookmarkEnd w:id="2"/>
    </w:p>
    <w:p w:rsidR="009C53BD" w:rsidRDefault="009C53BD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3"/>
      <w:bookmarkEnd w:id="4"/>
    </w:p>
    <w:p w:rsidR="008608E9" w:rsidRPr="009C53BD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2"/>
          <w:szCs w:val="22"/>
        </w:rPr>
      </w:pPr>
      <w:bookmarkStart w:id="5" w:name="_Toc21615214"/>
      <w:bookmarkStart w:id="6" w:name="_Toc21615822"/>
      <w:bookmarkStart w:id="7" w:name="_Toc21617153"/>
      <w:r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Här anges kontaktuppgifter för</w:t>
      </w:r>
      <w:r w:rsidR="002945FC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den</w:t>
      </w:r>
      <w:r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vropande myndigheten</w:t>
      </w:r>
      <w:r w:rsidR="00FD6B1F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. Det är till denna adress</w:t>
      </w:r>
      <w:r w:rsidR="00125FAA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="00FD6B1F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lternativt</w:t>
      </w:r>
      <w:r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e-post</w:t>
      </w:r>
      <w:r w:rsidR="006C1F08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adress</w:t>
      </w:r>
      <w:r w:rsidR="00125FAA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om Leverantören </w:t>
      </w:r>
      <w:r w:rsidR="006C1F08"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>skickar</w:t>
      </w:r>
      <w:r w:rsidRPr="009C53BD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itt anbud.</w:t>
      </w:r>
      <w:bookmarkEnd w:id="5"/>
      <w:bookmarkEnd w:id="6"/>
      <w:bookmarkEnd w:id="7"/>
    </w:p>
    <w:p w:rsidR="009C53BD" w:rsidRDefault="009C53BD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8" w:name="_Toc21615215"/>
      <w:bookmarkStart w:id="9" w:name="_Toc21615823"/>
    </w:p>
    <w:p w:rsidR="009C53BD" w:rsidRDefault="009C53BD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8"/>
      <w:bookmarkEnd w:id="9"/>
    </w:p>
    <w:p w:rsidR="007C4A64" w:rsidRPr="009C53BD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0" w:name="_Toc21615216"/>
      <w:bookmarkStart w:id="11" w:name="_Toc21615824"/>
      <w:bookmarkStart w:id="12" w:name="_Toc21617154"/>
      <w:r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Här anges</w:t>
      </w:r>
      <w:r w:rsidR="007C4A64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;</w:t>
      </w:r>
      <w:bookmarkEnd w:id="10"/>
      <w:bookmarkEnd w:id="11"/>
      <w:bookmarkEnd w:id="12"/>
      <w:r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</w:p>
    <w:p w:rsidR="007C4A64" w:rsidRPr="009C53BD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3" w:name="_Toc21615217"/>
      <w:bookmarkStart w:id="14" w:name="_Toc21615825"/>
      <w:bookmarkStart w:id="15" w:name="_Toc21617155"/>
      <w:r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S</w:t>
      </w:r>
      <w:r w:rsidR="008608E9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ista dag för </w:t>
      </w:r>
      <w:r w:rsidR="002770B1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tt lämna in</w:t>
      </w:r>
      <w:r w:rsidR="008608E9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nbud</w:t>
      </w:r>
      <w:r w:rsidR="007C4A64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  <w:r w:rsidR="007C4A64" w:rsidRPr="009C53BD">
        <w:rPr>
          <w:rStyle w:val="label-bold12"/>
          <w:rFonts w:asciiTheme="minorHAnsi" w:hAnsiTheme="minorHAnsi" w:cs="Calibri"/>
          <w:sz w:val="22"/>
          <w:szCs w:val="22"/>
        </w:rPr>
        <w:t>(tid</w:t>
      </w:r>
      <w:r w:rsidR="00EE0A9A" w:rsidRPr="009C53BD">
        <w:rPr>
          <w:rStyle w:val="label-bold12"/>
          <w:rFonts w:asciiTheme="minorHAnsi" w:hAnsiTheme="minorHAnsi" w:cs="Calibri"/>
          <w:sz w:val="22"/>
          <w:szCs w:val="22"/>
        </w:rPr>
        <w:t>sfristen ska vara skälig med</w:t>
      </w:r>
      <w:r w:rsidR="007C4A64" w:rsidRPr="009C53BD">
        <w:rPr>
          <w:rStyle w:val="label-bold12"/>
          <w:rFonts w:asciiTheme="minorHAnsi" w:hAnsiTheme="minorHAnsi" w:cs="Calibri"/>
          <w:sz w:val="22"/>
          <w:szCs w:val="22"/>
        </w:rPr>
        <w:t xml:space="preserve"> hänsyn tage</w:t>
      </w:r>
      <w:r w:rsidR="00EE0A9A" w:rsidRPr="009C53BD">
        <w:rPr>
          <w:rStyle w:val="label-bold12"/>
          <w:rFonts w:asciiTheme="minorHAnsi" w:hAnsiTheme="minorHAnsi" w:cs="Calibri"/>
          <w:sz w:val="22"/>
          <w:szCs w:val="22"/>
        </w:rPr>
        <w:t>n</w:t>
      </w:r>
      <w:r w:rsidR="007C4A64" w:rsidRPr="009C53BD">
        <w:rPr>
          <w:rStyle w:val="label-bold12"/>
          <w:rFonts w:asciiTheme="minorHAnsi" w:hAnsiTheme="minorHAnsi" w:cs="Calibri"/>
          <w:sz w:val="22"/>
          <w:szCs w:val="22"/>
        </w:rPr>
        <w:t xml:space="preserve"> till avropets omfattning och art),</w:t>
      </w:r>
      <w:bookmarkEnd w:id="13"/>
      <w:bookmarkEnd w:id="14"/>
      <w:bookmarkEnd w:id="15"/>
    </w:p>
    <w:p w:rsidR="007C4A64" w:rsidRPr="009C53BD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6" w:name="_Toc21615218"/>
      <w:bookmarkStart w:id="17" w:name="_Toc21615826"/>
      <w:bookmarkStart w:id="18" w:name="_Toc21617156"/>
      <w:r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</w:t>
      </w:r>
      <w:r w:rsidR="007C4A64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nbudets giltighetstid (i giltighetstiden bör höjd tas för att den förnyade konkurrensutsättning</w:t>
      </w:r>
      <w:r w:rsidR="00157CEC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en kan överprövas, samtidigt bör det beaktas att</w:t>
      </w:r>
      <w:r w:rsidR="007C4A64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lltför lång giltighetstid</w:t>
      </w:r>
      <w:r w:rsidR="002770B1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tenderar att höja priset</w:t>
      </w:r>
      <w:r w:rsidR="007C4A64" w:rsidRPr="009C53BD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),</w:t>
      </w:r>
      <w:bookmarkEnd w:id="16"/>
      <w:bookmarkEnd w:id="17"/>
      <w:bookmarkEnd w:id="18"/>
    </w:p>
    <w:p w:rsidR="00AD64F7" w:rsidRPr="009C53BD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Erbjuden</w:t>
      </w:r>
      <w:r w:rsidR="008D7782" w:rsidRPr="009C53BD">
        <w:rPr>
          <w:rFonts w:asciiTheme="minorHAnsi" w:hAnsiTheme="minorHAnsi" w:cs="Calibri"/>
          <w:sz w:val="22"/>
          <w:szCs w:val="22"/>
        </w:rPr>
        <w:t xml:space="preserve"> tidsperiod för </w:t>
      </w:r>
      <w:r w:rsidRPr="009C53BD">
        <w:rPr>
          <w:rFonts w:asciiTheme="minorHAnsi" w:hAnsiTheme="minorHAnsi" w:cs="Calibri"/>
          <w:sz w:val="22"/>
          <w:szCs w:val="22"/>
        </w:rPr>
        <w:t>eventuell avsyning</w:t>
      </w:r>
    </w:p>
    <w:p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9" w:name="_Toc21615219"/>
      <w:bookmarkStart w:id="20" w:name="_Toc21615827"/>
      <w:bookmarkStart w:id="21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t>Avropsprecisering</w:t>
      </w:r>
      <w:bookmarkEnd w:id="19"/>
      <w:bookmarkEnd w:id="20"/>
      <w:bookmarkEnd w:id="21"/>
    </w:p>
    <w:p w:rsidR="00294FE7" w:rsidRPr="009C53BD" w:rsidRDefault="009C53BD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9C53BD">
        <w:rPr>
          <w:rFonts w:asciiTheme="minorHAnsi" w:eastAsia="Calibri" w:hAnsiTheme="minorHAnsi" w:cs="Calibri"/>
          <w:sz w:val="22"/>
          <w:szCs w:val="22"/>
          <w:lang w:eastAsia="en-US"/>
        </w:rPr>
        <w:t>Nedan finns några exempel på olika krav och utvärderingskriterium som kan användas och utvärderas.  Förutom angivna exempel kan andra krav, angivna i avropsförfrågan, förekomma. Observera att fastställda villkor i ramavtalet inte kan omförhandlas.</w:t>
      </w:r>
    </w:p>
    <w:p w:rsidR="00227136" w:rsidRPr="009C53BD" w:rsidRDefault="00227136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294FE7" w:rsidRPr="009C53BD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9C53BD">
        <w:rPr>
          <w:rFonts w:asciiTheme="minorHAnsi" w:eastAsia="Calibri" w:hAnsiTheme="minorHAnsi" w:cs="Calibri"/>
          <w:sz w:val="22"/>
          <w:szCs w:val="22"/>
          <w:lang w:eastAsia="en-US"/>
        </w:rPr>
        <w:t>Exempel: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Pris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Leveranstid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Fordonets tekniska eller funktionella egenskaper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Fordonets miljö- och hållbarhetsegenskaper (inklusive batterieffektivitet)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Ljudnivå/bulleregenskaper utöver de i upphandlingen definierade kraven för detta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Fordonets ergonomiska egenskaper i förhållande till förarens behov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Fordonets anpassningsmöjligheter, såsom möjlighet att tillkoppla redskap och tillbehör till fordonet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Leverantörens serviceorganisation, tillgänglighet och inställelsetid för service och reparation av fordon</w:t>
      </w:r>
    </w:p>
    <w:p w:rsidR="00DF6B70" w:rsidRPr="009C53BD" w:rsidRDefault="00DF6B70" w:rsidP="00DF6B7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t>- Ev. anpassning till av UM tidigare köpta fordon</w:t>
      </w:r>
    </w:p>
    <w:p w:rsidR="00B3594D" w:rsidRPr="009C53BD" w:rsidRDefault="001951B3" w:rsidP="007C1AA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9C53BD">
        <w:rPr>
          <w:rFonts w:asciiTheme="minorHAnsi" w:hAnsiTheme="minorHAnsi" w:cs="Calibri"/>
          <w:sz w:val="22"/>
          <w:szCs w:val="22"/>
        </w:rPr>
        <w:br w:type="page"/>
      </w:r>
    </w:p>
    <w:p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t>Mall för avropsförfrågan</w:t>
      </w:r>
    </w:p>
    <w:p w:rsidR="00EB690F" w:rsidRPr="001A6201" w:rsidRDefault="00EB690F" w:rsidP="00182BEC">
      <w:pPr>
        <w:rPr>
          <w:rFonts w:asciiTheme="minorHAnsi" w:hAnsiTheme="minorHAnsi" w:cs="Calibri"/>
          <w:b/>
          <w:sz w:val="16"/>
          <w:szCs w:val="16"/>
        </w:rPr>
      </w:pPr>
    </w:p>
    <w:p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:rsidR="0028559B" w:rsidRPr="009C53BD" w:rsidRDefault="0028559B" w:rsidP="0028559B">
      <w:pPr>
        <w:rPr>
          <w:rFonts w:asciiTheme="minorHAnsi" w:hAnsiTheme="minorHAnsi" w:cs="Calibri"/>
          <w:b/>
          <w:sz w:val="20"/>
        </w:rPr>
      </w:pPr>
    </w:p>
    <w:p w:rsidR="0028559B" w:rsidRPr="009C53BD" w:rsidRDefault="00ED509D" w:rsidP="001F212C">
      <w:pPr>
        <w:spacing w:line="276" w:lineRule="auto"/>
        <w:rPr>
          <w:rFonts w:ascii="Calibri" w:hAnsi="Calibri" w:cs="Calibri"/>
          <w:b/>
          <w:szCs w:val="24"/>
        </w:rPr>
      </w:pPr>
      <w:sdt>
        <w:sdtPr>
          <w:rPr>
            <w:rFonts w:ascii="Calibri" w:hAnsi="Calibri" w:cs="Calibr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D7" w:rsidRPr="009C53BD">
            <w:rPr>
              <w:rFonts w:ascii="MS Gothic" w:eastAsia="MS Gothic" w:hAnsi="MS Gothic" w:cs="Calibri" w:hint="eastAsia"/>
              <w:b/>
              <w:szCs w:val="24"/>
            </w:rPr>
            <w:t>☐</w:t>
          </w:r>
        </w:sdtContent>
      </w:sdt>
      <w:r w:rsidR="0028559B" w:rsidRPr="009C53BD">
        <w:rPr>
          <w:rFonts w:ascii="Calibri" w:hAnsi="Calibri" w:cs="Calibri"/>
          <w:b/>
          <w:sz w:val="16"/>
          <w:szCs w:val="16"/>
        </w:rPr>
        <w:tab/>
      </w:r>
      <w:r w:rsidR="005D49B0" w:rsidRPr="009C53BD">
        <w:rPr>
          <w:rFonts w:ascii="Calibri" w:hAnsi="Calibri" w:cs="Calibri"/>
          <w:b/>
          <w:szCs w:val="24"/>
        </w:rPr>
        <w:t>1. Bas</w:t>
      </w:r>
      <w:r w:rsidR="001A6201" w:rsidRPr="009C53BD">
        <w:rPr>
          <w:rFonts w:ascii="Calibri" w:hAnsi="Calibri" w:cs="Calibri"/>
          <w:b/>
          <w:szCs w:val="24"/>
        </w:rPr>
        <w:tab/>
      </w:r>
      <w:r w:rsidR="005D49B0" w:rsidRPr="009C53BD">
        <w:rPr>
          <w:rFonts w:ascii="Calibri" w:hAnsi="Calibri" w:cs="Calibri"/>
          <w:b/>
          <w:szCs w:val="24"/>
        </w:rPr>
        <w:t>- Enkla arbetsfordon typ golfbil</w:t>
      </w:r>
    </w:p>
    <w:p w:rsidR="0028559B" w:rsidRPr="009C53BD" w:rsidRDefault="00ED509D" w:rsidP="001F212C">
      <w:pPr>
        <w:spacing w:line="276" w:lineRule="auto"/>
        <w:rPr>
          <w:rFonts w:ascii="Calibri" w:hAnsi="Calibri" w:cs="Calibri"/>
          <w:b/>
          <w:szCs w:val="24"/>
        </w:rPr>
      </w:pPr>
      <w:sdt>
        <w:sdtPr>
          <w:rPr>
            <w:rFonts w:ascii="Calibri" w:hAnsi="Calibri" w:cs="Calibri"/>
            <w:b/>
            <w:szCs w:val="24"/>
          </w:rPr>
          <w:id w:val="3016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D7" w:rsidRPr="009C53BD">
            <w:rPr>
              <w:rFonts w:ascii="MS Gothic" w:eastAsia="MS Gothic" w:hAnsi="MS Gothic" w:cs="Calibri" w:hint="eastAsia"/>
              <w:b/>
              <w:szCs w:val="24"/>
            </w:rPr>
            <w:t>☐</w:t>
          </w:r>
        </w:sdtContent>
      </w:sdt>
      <w:r w:rsidR="0028559B" w:rsidRPr="009C53BD">
        <w:rPr>
          <w:rFonts w:ascii="Calibri" w:hAnsi="Calibri" w:cs="Calibri"/>
          <w:b/>
          <w:szCs w:val="24"/>
        </w:rPr>
        <w:tab/>
      </w:r>
      <w:r w:rsidR="005D49B0" w:rsidRPr="009C53BD">
        <w:rPr>
          <w:rFonts w:ascii="Calibri" w:hAnsi="Calibri" w:cs="Calibri"/>
          <w:b/>
          <w:szCs w:val="24"/>
        </w:rPr>
        <w:t>2. Proffs</w:t>
      </w:r>
      <w:r w:rsidR="005D49B0" w:rsidRPr="009C53BD">
        <w:rPr>
          <w:rFonts w:ascii="Calibri" w:hAnsi="Calibri" w:cs="Calibri"/>
          <w:b/>
          <w:szCs w:val="24"/>
        </w:rPr>
        <w:tab/>
        <w:t xml:space="preserve">- Ett fordon med större möjlighet för t.ex lastkapacitet </w:t>
      </w:r>
    </w:p>
    <w:p w:rsidR="005D49B0" w:rsidRPr="009C53BD" w:rsidRDefault="00ED509D" w:rsidP="005D49B0">
      <w:pPr>
        <w:tabs>
          <w:tab w:val="left" w:pos="1490"/>
        </w:tabs>
        <w:spacing w:line="276" w:lineRule="auto"/>
        <w:rPr>
          <w:rFonts w:ascii="Calibri" w:hAnsi="Calibri" w:cs="Calibri"/>
          <w:b/>
          <w:szCs w:val="24"/>
        </w:rPr>
      </w:pPr>
      <w:sdt>
        <w:sdtPr>
          <w:rPr>
            <w:rFonts w:ascii="Calibri" w:hAnsi="Calibri" w:cs="Calibri"/>
            <w:b/>
            <w:szCs w:val="24"/>
          </w:rPr>
          <w:id w:val="8010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B0" w:rsidRPr="009C53BD">
            <w:rPr>
              <w:rFonts w:ascii="MS Gothic" w:eastAsia="MS Gothic" w:hAnsi="MS Gothic" w:cs="Calibri" w:hint="eastAsia"/>
              <w:b/>
              <w:szCs w:val="24"/>
            </w:rPr>
            <w:t>☐</w:t>
          </w:r>
        </w:sdtContent>
      </w:sdt>
      <w:r w:rsidR="00C65E27" w:rsidRPr="009C53BD">
        <w:rPr>
          <w:rFonts w:ascii="Calibri" w:hAnsi="Calibri" w:cs="Calibri"/>
          <w:b/>
          <w:szCs w:val="24"/>
        </w:rPr>
        <w:t xml:space="preserve">        </w:t>
      </w:r>
      <w:r w:rsidR="00CB66D7" w:rsidRPr="009C53BD">
        <w:rPr>
          <w:rFonts w:ascii="Calibri" w:hAnsi="Calibri" w:cs="Calibri"/>
          <w:b/>
          <w:szCs w:val="24"/>
        </w:rPr>
        <w:t xml:space="preserve">            </w:t>
      </w:r>
      <w:r w:rsidR="005D49B0" w:rsidRPr="009C53BD">
        <w:rPr>
          <w:rFonts w:ascii="Calibri" w:hAnsi="Calibri" w:cs="Calibri"/>
          <w:b/>
          <w:szCs w:val="24"/>
        </w:rPr>
        <w:t xml:space="preserve">3. N1 </w:t>
      </w:r>
      <w:r w:rsidR="005D49B0" w:rsidRPr="009C53BD">
        <w:rPr>
          <w:rFonts w:ascii="Calibri" w:hAnsi="Calibri" w:cs="Calibri"/>
          <w:b/>
          <w:szCs w:val="24"/>
        </w:rPr>
        <w:tab/>
        <w:t>- Ett fordon motsvarande lätt lastbil</w:t>
      </w:r>
    </w:p>
    <w:p w:rsidR="005D49B0" w:rsidRPr="001A6201" w:rsidRDefault="005D49B0" w:rsidP="001F212C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3A00D1" w:rsidRPr="00796CE9" w:rsidRDefault="003A00D1" w:rsidP="005163C3">
      <w:pPr>
        <w:spacing w:line="276" w:lineRule="auto"/>
        <w:rPr>
          <w:rFonts w:asciiTheme="minorHAnsi" w:hAnsiTheme="minorHAnsi" w:cs="Calibri"/>
          <w:b/>
          <w:szCs w:val="24"/>
        </w:rPr>
      </w:pPr>
    </w:p>
    <w:p w:rsidR="0028559B" w:rsidRPr="00796CE9" w:rsidRDefault="0028559B" w:rsidP="0028559B">
      <w:pPr>
        <w:rPr>
          <w:rFonts w:asciiTheme="minorHAnsi" w:hAnsiTheme="minorHAnsi" w:cs="Calibri"/>
          <w:b/>
          <w:sz w:val="22"/>
          <w:szCs w:val="22"/>
        </w:rPr>
      </w:pPr>
    </w:p>
    <w:p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450" w:type="dxa"/>
        <w:tblLook w:val="04A0" w:firstRow="1" w:lastRow="0" w:firstColumn="1" w:lastColumn="0" w:noHBand="0" w:noVBand="1"/>
      </w:tblPr>
      <w:tblGrid>
        <w:gridCol w:w="2755"/>
        <w:gridCol w:w="2769"/>
        <w:gridCol w:w="2268"/>
        <w:gridCol w:w="2658"/>
      </w:tblGrid>
      <w:tr w:rsidR="00366683" w:rsidRPr="00796CE9" w:rsidTr="009C53BD">
        <w:trPr>
          <w:trHeight w:val="685"/>
        </w:trPr>
        <w:tc>
          <w:tcPr>
            <w:tcW w:w="2755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769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658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5"/>
        <w:gridCol w:w="4673"/>
      </w:tblGrid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A93" w:rsidRPr="00796CE9" w:rsidTr="00E82C24">
        <w:trPr>
          <w:trHeight w:val="138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:rsidTr="00E82C24">
        <w:trPr>
          <w:trHeight w:val="707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E82C24">
        <w:trPr>
          <w:trHeight w:val="1540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:rsidTr="00E82C24">
        <w:trPr>
          <w:trHeight w:val="1478"/>
        </w:trPr>
        <w:tc>
          <w:tcPr>
            <w:tcW w:w="9723" w:type="dxa"/>
            <w:shd w:val="clear" w:color="auto" w:fill="F2F2F2" w:themeFill="background1" w:themeFillShade="F2"/>
          </w:tcPr>
          <w:p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9C53BD" w:rsidRDefault="009C53BD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9C53BD" w:rsidRDefault="009C53BD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9C53BD" w:rsidRDefault="009C53BD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0"/>
        <w:gridCol w:w="2714"/>
        <w:gridCol w:w="1954"/>
        <w:gridCol w:w="2260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5524"/>
        <w:gridCol w:w="4289"/>
      </w:tblGrid>
      <w:tr w:rsidR="00CB7EC5" w:rsidRPr="00796CE9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E82C24">
        <w:trPr>
          <w:trHeight w:val="713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E82C24">
        <w:trPr>
          <w:trHeight w:val="127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E82C24">
        <w:trPr>
          <w:trHeight w:val="1252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194B19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E00DED">
        <w:trPr>
          <w:trHeight w:val="1009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66D7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  <w:r w:rsidR="00CB66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CB66D7" w:rsidRPr="00CB66D7">
              <w:rPr>
                <w:rFonts w:asciiTheme="minorHAnsi" w:hAnsiTheme="minorHAnsi" w:cs="Calibri"/>
                <w:b/>
                <w:sz w:val="16"/>
                <w:szCs w:val="16"/>
              </w:rPr>
              <w:t>(ex mervärdesskatt)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463469327"/>
            <w:placeholder>
              <w:docPart w:val="ADC3BC7CE93C4F98ADD7D4649DD2D5F6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CB66D7" w:rsidP="00CB66D7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E00DED">
        <w:trPr>
          <w:trHeight w:val="1406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:rsidTr="00C65E27">
        <w:trPr>
          <w:trHeight w:val="1260"/>
        </w:trPr>
        <w:tc>
          <w:tcPr>
            <w:tcW w:w="1995" w:type="dxa"/>
            <w:shd w:val="clear" w:color="auto" w:fill="F2F2F2" w:themeFill="background1" w:themeFillShade="F2"/>
          </w:tcPr>
          <w:p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E00DED">
        <w:trPr>
          <w:trHeight w:val="997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B66D7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t>Tilldelningsbesked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</w:t>
      </w:r>
      <w:r w:rsidR="00C65E27">
        <w:rPr>
          <w:rFonts w:asciiTheme="minorHAnsi" w:hAnsiTheme="minorHAnsi" w:cs="Calibri"/>
          <w:b/>
          <w:szCs w:val="24"/>
        </w:rPr>
        <w:t>Adda</w:t>
      </w:r>
      <w:r w:rsidRPr="00796CE9">
        <w:rPr>
          <w:rFonts w:asciiTheme="minorHAnsi" w:hAnsiTheme="minorHAnsi" w:cs="Calibri"/>
          <w:b/>
          <w:szCs w:val="24"/>
        </w:rPr>
        <w:t xml:space="preserve"> Inköpscentrals AB ramavtal</w:t>
      </w:r>
      <w:r w:rsidR="00C65E27">
        <w:rPr>
          <w:rFonts w:asciiTheme="minorHAnsi" w:hAnsiTheme="minorHAnsi" w:cs="Calibri"/>
          <w:b/>
          <w:szCs w:val="24"/>
        </w:rPr>
        <w:t>: Elektriska arbetsfordon 2020</w:t>
      </w:r>
      <w:r w:rsidRPr="00796CE9">
        <w:rPr>
          <w:rFonts w:asciiTheme="minorHAnsi" w:hAnsiTheme="minorHAnsi" w:cs="Calibri"/>
          <w:b/>
          <w:szCs w:val="24"/>
        </w:rPr>
        <w:t>.</w:t>
      </w: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:rsidR="0057674C" w:rsidRPr="00B348BA" w:rsidRDefault="00E00DED" w:rsidP="0057674C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id anbudstidens utgång</w:t>
      </w:r>
      <w:r w:rsidR="00001346" w:rsidRPr="00B348BA">
        <w:rPr>
          <w:rFonts w:asciiTheme="minorHAnsi" w:hAnsiTheme="minorHAnsi" w:cs="Calibri"/>
          <w:sz w:val="20"/>
        </w:rPr>
        <w:t xml:space="preserve">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>
        <w:rPr>
          <w:rFonts w:asciiTheme="minorHAnsi" w:hAnsiTheme="minorHAnsi" w:cs="Calibri"/>
          <w:color w:val="FF0000"/>
          <w:sz w:val="20"/>
        </w:rPr>
        <w:t xml:space="preserve"> </w:t>
      </w:r>
      <w:r w:rsidRPr="00E00DED">
        <w:rPr>
          <w:rFonts w:asciiTheme="minorHAnsi" w:hAnsiTheme="minorHAnsi" w:cs="Calibri"/>
          <w:sz w:val="20"/>
        </w:rPr>
        <w:t>stycken anbud inkommit från följande anbudsgivare</w:t>
      </w:r>
      <w:r>
        <w:rPr>
          <w:rFonts w:asciiTheme="minorHAnsi" w:hAnsiTheme="minorHAnsi" w:cs="Calibri"/>
          <w:sz w:val="20"/>
        </w:rPr>
        <w:t>:</w:t>
      </w:r>
    </w:p>
    <w:p w:rsidR="00001346" w:rsidRPr="00E00DED" w:rsidRDefault="00001346" w:rsidP="0057674C">
      <w:pPr>
        <w:rPr>
          <w:rFonts w:asciiTheme="minorHAnsi" w:hAnsiTheme="minorHAnsi" w:cs="Calibri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9"/>
        <w:gridCol w:w="3797"/>
      </w:tblGrid>
      <w:tr w:rsidR="005163C3" w:rsidRPr="00C31998" w:rsidTr="001D7D39">
        <w:trPr>
          <w:trHeight w:val="338"/>
        </w:trPr>
        <w:tc>
          <w:tcPr>
            <w:tcW w:w="37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5163C3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C31998" w:rsidRDefault="005163C3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7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829951967"/>
              <w:placeholder>
                <w:docPart w:val="BAC4CCB5824740888045A8A44998EB7D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7205A8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C31998" w:rsidRDefault="005163C3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65E27" w:rsidRPr="00C31998" w:rsidTr="001D7D39">
        <w:trPr>
          <w:trHeight w:val="304"/>
        </w:trPr>
        <w:tc>
          <w:tcPr>
            <w:tcW w:w="37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1030333482"/>
              <w:placeholder>
                <w:docPart w:val="7EACD3A12AE14949BD2A7E33AD5FD1B4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7205A8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C65E27" w:rsidRPr="00C31998" w:rsidRDefault="00C65E27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7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805391527"/>
              <w:placeholder>
                <w:docPart w:val="127A40F609FD43859859AAEAC9EDC938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7205A8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C65E27" w:rsidRPr="00C31998" w:rsidRDefault="00C65E27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65E27" w:rsidRPr="00C31998" w:rsidTr="001D7D39">
        <w:trPr>
          <w:trHeight w:val="426"/>
        </w:trPr>
        <w:tc>
          <w:tcPr>
            <w:tcW w:w="37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2025593773"/>
              <w:placeholder>
                <w:docPart w:val="F39C6CC6BB8E4DF68E09C98C483C30B2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7205A8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C65E27" w:rsidRPr="00C31998" w:rsidRDefault="00C65E27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7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541783459"/>
              <w:placeholder>
                <w:docPart w:val="74954688814946BFB462DB0DC9E36163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7205A8" w:rsidRPr="00C31998" w:rsidRDefault="007205A8" w:rsidP="007205A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31998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C65E27" w:rsidRPr="00C31998" w:rsidRDefault="00C65E27" w:rsidP="007205A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001346" w:rsidRPr="007205A8" w:rsidRDefault="00001346" w:rsidP="007205A8">
      <w:pPr>
        <w:rPr>
          <w:rFonts w:asciiTheme="minorHAnsi" w:hAnsiTheme="minorHAnsi" w:cs="Calibri"/>
          <w:b/>
          <w:szCs w:val="24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1"/>
        <w:gridCol w:w="2391"/>
      </w:tblGrid>
      <w:tr w:rsidR="006F60BF" w:rsidRPr="00796CE9" w:rsidTr="006F60BF">
        <w:trPr>
          <w:trHeight w:val="331"/>
        </w:trPr>
        <w:tc>
          <w:tcPr>
            <w:tcW w:w="4741" w:type="dxa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2391" w:type="dxa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</w:tr>
      <w:tr w:rsidR="006F60BF" w:rsidRPr="00796CE9" w:rsidTr="006F60BF">
        <w:trPr>
          <w:trHeight w:val="331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814531384"/>
              <w:placeholder>
                <w:docPart w:val="F8C17EE0A2614FEF97546AA061F78778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6F60BF">
        <w:trPr>
          <w:trHeight w:val="317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953207276"/>
              <w:placeholder>
                <w:docPart w:val="13B3DBABB9B343718BACD265CA362873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6F60BF">
        <w:trPr>
          <w:trHeight w:val="317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1952232537"/>
              <w:placeholder>
                <w:docPart w:val="2B14BEBB74A547D1A391860D4FA4B6E9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6F60BF">
        <w:trPr>
          <w:trHeight w:val="317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496613967"/>
              <w:placeholder>
                <w:docPart w:val="EAA07D81D62D42E99567AF7F5F8784E0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6F60BF">
        <w:trPr>
          <w:trHeight w:val="317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993291102"/>
              <w:placeholder>
                <w:docPart w:val="4D5CE396714A41F4A3D0B1FB5467DCBE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6F60BF">
        <w:trPr>
          <w:trHeight w:val="317"/>
        </w:trPr>
        <w:tc>
          <w:tcPr>
            <w:tcW w:w="474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930433415"/>
              <w:placeholder>
                <w:docPart w:val="B1FC8ED18BCF4E10BFE44AAEB5D9CB18"/>
              </w:placeholder>
              <w:showingPlcHdr/>
              <w:comboBox>
                <w:listItem w:value="Välj ett objekt."/>
                <w:listItem w:displayText="Epton Trading AB " w:value="Epton Trading AB "/>
                <w:listItem w:displayText="E-Tron AB " w:value="E-Tron AB "/>
                <w:listItem w:displayText="Hako Ground &amp; Garden AB " w:value="Hako Ground &amp; Garden AB "/>
                <w:listItem w:displayText="HTC Högtryckscenter i Väst AB " w:value="HTC Högtryckscenter i Väst AB "/>
                <w:listItem w:displayText="Inzile AB" w:value="Inzile AB"/>
                <w:listItem w:displayText="MaskinParken Sverige AB " w:value="MaskinParken Sverige AB "/>
                <w:listItem w:displayText="Nomaco AB " w:value="Nomaco AB "/>
                <w:listItem w:displayText="RSA Sverige " w:value="RSA Sverige "/>
              </w:comboBox>
            </w:sdtPr>
            <w:sdtEndPr/>
            <w:sdtContent>
              <w:p w:rsidR="006F60BF" w:rsidRPr="001D7D39" w:rsidRDefault="006F60BF" w:rsidP="001D7D3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1D7D3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6F60BF" w:rsidRPr="001D7D39" w:rsidRDefault="006F60BF" w:rsidP="001D7D39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57674C" w:rsidRPr="00C31998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</w:t>
      </w:r>
      <w:r w:rsidRPr="00E00DED">
        <w:rPr>
          <w:rFonts w:asciiTheme="minorHAnsi" w:hAnsiTheme="minorHAnsi" w:cs="Calibri"/>
          <w:b/>
          <w:color w:val="FF0000"/>
          <w:sz w:val="20"/>
        </w:rPr>
        <w:t>Avropande myndighetens namn</w:t>
      </w:r>
      <w:r w:rsidRPr="00E00DED">
        <w:rPr>
          <w:rFonts w:asciiTheme="minorHAnsi" w:hAnsiTheme="minorHAnsi" w:cs="Calibri"/>
          <w:color w:val="FF0000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att anta </w:t>
      </w:r>
      <w:r w:rsidR="00845A9D" w:rsidRPr="00B348BA">
        <w:rPr>
          <w:rFonts w:asciiTheme="minorHAnsi" w:hAnsiTheme="minorHAnsi" w:cs="Calibri"/>
          <w:sz w:val="20"/>
        </w:rPr>
        <w:t xml:space="preserve">leverantör </w:t>
      </w:r>
      <w:sdt>
        <w:sdtPr>
          <w:rPr>
            <w:rFonts w:asciiTheme="minorHAnsi" w:hAnsiTheme="minorHAnsi" w:cs="Calibri"/>
            <w:sz w:val="20"/>
          </w:rPr>
          <w:alias w:val="Leverantör"/>
          <w:tag w:val="Leverantör"/>
          <w:id w:val="1315071723"/>
          <w:placeholder>
            <w:docPart w:val="77F5BA5993FC4E6AA764974FB83E4CA6"/>
          </w:placeholder>
          <w:showingPlcHdr/>
          <w:comboBox>
            <w:listItem w:value="Leverantör"/>
            <w:listItem w:displayText="Epton Trading AB " w:value="Epton Trading AB "/>
            <w:listItem w:displayText="E-Tron AB " w:value="E-Tron AB "/>
            <w:listItem w:displayText="Hako Ground &amp; Garden AB " w:value="Hako Ground &amp; Garden AB "/>
            <w:listItem w:displayText="HTC Högtryckscenter i Väst AB " w:value="HTC Högtryckscenter i Väst AB "/>
            <w:listItem w:displayText="Inzile AB " w:value="Inzile AB "/>
            <w:listItem w:displayText="MaskinParken Sverige AB " w:value="MaskinParken Sverige AB "/>
            <w:listItem w:displayText="Nomaco AB " w:value="Nomaco AB "/>
            <w:listItem w:displayText="RSA Sverige" w:value="RSA Sverige"/>
          </w:comboBox>
        </w:sdtPr>
        <w:sdtEndPr/>
        <w:sdtContent>
          <w:r w:rsidR="00707BD9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Pr="00796CE9">
        <w:rPr>
          <w:rFonts w:asciiTheme="minorHAnsi" w:hAnsiTheme="minorHAnsi" w:cs="Calibri"/>
          <w:b/>
          <w:sz w:val="20"/>
        </w:rPr>
        <w:tab/>
        <w:t>--------------------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  <w:t>Datum</w:t>
      </w:r>
    </w:p>
    <w:sectPr w:rsidR="0057674C" w:rsidRPr="00796CE9" w:rsidSect="009C53BD">
      <w:headerReference w:type="default" r:id="rId10"/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9D" w:rsidRDefault="00ED509D">
      <w:r>
        <w:separator/>
      </w:r>
    </w:p>
  </w:endnote>
  <w:endnote w:type="continuationSeparator" w:id="0">
    <w:p w:rsidR="00ED509D" w:rsidRDefault="00ED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D509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D509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9D" w:rsidRDefault="00ED509D">
      <w:r>
        <w:separator/>
      </w:r>
    </w:p>
  </w:footnote>
  <w:footnote w:type="continuationSeparator" w:id="0">
    <w:p w:rsidR="00ED509D" w:rsidRDefault="00ED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405563">
    <w:pPr>
      <w:pStyle w:val="Sidhuvud"/>
      <w:jc w:val="right"/>
    </w:pPr>
    <w:r>
      <w:t>2</w:t>
    </w:r>
    <w:r w:rsidR="00694F33">
      <w:t>021-06-01</w:t>
    </w:r>
  </w:p>
  <w:p w:rsidR="00796CE9" w:rsidRDefault="007F1581" w:rsidP="0072291D">
    <w:pPr>
      <w:pStyle w:val="Sidhuvud"/>
    </w:pPr>
    <w:r>
      <w:rPr>
        <w:noProof/>
      </w:rPr>
      <w:drawing>
        <wp:inline distT="0" distB="0" distL="0" distR="0">
          <wp:extent cx="901700" cy="392558"/>
          <wp:effectExtent l="0" t="0" r="0" b="762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da Inkops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1" cy="3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3E445C"/>
    <w:multiLevelType w:val="hybridMultilevel"/>
    <w:tmpl w:val="F9DE7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4B19"/>
    <w:rsid w:val="001951B3"/>
    <w:rsid w:val="001A593D"/>
    <w:rsid w:val="001A6201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D7D39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10F"/>
    <w:rsid w:val="00265832"/>
    <w:rsid w:val="0026681D"/>
    <w:rsid w:val="0027053A"/>
    <w:rsid w:val="00271D0E"/>
    <w:rsid w:val="002738D5"/>
    <w:rsid w:val="00275B87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49B0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94F33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6F60BF"/>
    <w:rsid w:val="00707BD9"/>
    <w:rsid w:val="007205A8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581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C563A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C53BD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058D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79EE"/>
    <w:rsid w:val="00B608DB"/>
    <w:rsid w:val="00B626A0"/>
    <w:rsid w:val="00B62DA5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4BA0"/>
    <w:rsid w:val="00BA7A0E"/>
    <w:rsid w:val="00BB0346"/>
    <w:rsid w:val="00BC1B86"/>
    <w:rsid w:val="00BC2A29"/>
    <w:rsid w:val="00BC46FD"/>
    <w:rsid w:val="00BC6A10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4A8"/>
    <w:rsid w:val="00C20AAF"/>
    <w:rsid w:val="00C218BD"/>
    <w:rsid w:val="00C218F9"/>
    <w:rsid w:val="00C23E8D"/>
    <w:rsid w:val="00C25E7F"/>
    <w:rsid w:val="00C31998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5E27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66D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DF6B70"/>
    <w:rsid w:val="00E00537"/>
    <w:rsid w:val="00E00833"/>
    <w:rsid w:val="00E00DED"/>
    <w:rsid w:val="00E02F3E"/>
    <w:rsid w:val="00E03790"/>
    <w:rsid w:val="00E078D1"/>
    <w:rsid w:val="00E103D8"/>
    <w:rsid w:val="00E166B9"/>
    <w:rsid w:val="00E17747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2C24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09D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01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A798F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da.se/upphandling-och-ramavtal/vara-ramavtal-och-upphandlingar/ramavtal-och-avtalskategorier/gata-och-pa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12016D" w:rsidP="0012016D">
          <w:pPr>
            <w:pStyle w:val="3DD887C591964A46B94D32D97D1B62A5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12016D" w:rsidP="0012016D">
          <w:pPr>
            <w:pStyle w:val="E2A78B2102ED479E8F70065D46F4388A41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12016D" w:rsidP="0012016D">
          <w:pPr>
            <w:pStyle w:val="4CB7C0D4E19B42FD8BCBF197FE41879641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12016D" w:rsidP="0012016D">
          <w:pPr>
            <w:pStyle w:val="07C2582C1C4849F6A8655E4C443AD9B141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12016D" w:rsidP="0012016D">
          <w:pPr>
            <w:pStyle w:val="5DF1AB5A5034491ABC909191219BB3F140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12016D" w:rsidP="0012016D">
          <w:pPr>
            <w:pStyle w:val="E8A20EEB6F834B6BAE8275749BBAD26440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12016D" w:rsidP="0012016D">
          <w:pPr>
            <w:pStyle w:val="3025DEE2DEB64B3D9BAF663AE8E1CC5340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12016D" w:rsidP="0012016D">
          <w:pPr>
            <w:pStyle w:val="34331B0A684E4FDCBB2F05262779C27840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12016D" w:rsidP="0012016D">
          <w:pPr>
            <w:pStyle w:val="3C7D550F025F4A839484342C3F66DB95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12016D" w:rsidP="0012016D">
          <w:pPr>
            <w:pStyle w:val="A3863B71FE2A4BBCA89AB190F865BC6B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12016D" w:rsidP="0012016D">
          <w:pPr>
            <w:pStyle w:val="CB263D2ADD8D4B6092D848AD16ECB65B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12016D" w:rsidP="0012016D">
          <w:pPr>
            <w:pStyle w:val="6CFC5E717F2442EB88763588C11DB58738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12016D" w:rsidP="0012016D">
          <w:pPr>
            <w:pStyle w:val="A81152F6E03F474FB0AA7D0567B637E538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12016D" w:rsidP="0012016D">
          <w:pPr>
            <w:pStyle w:val="582BF1018C2F4324B339E5AF0DDEFC8138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12016D" w:rsidP="0012016D">
          <w:pPr>
            <w:pStyle w:val="AC7DB5ADA68E401DA7E0A7FB08527EFC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12016D" w:rsidP="0012016D">
          <w:pPr>
            <w:pStyle w:val="8BCC5B19365D4A348FF5CDD02069EF84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12016D" w:rsidP="0012016D">
          <w:pPr>
            <w:pStyle w:val="3E3FB1A931A4464FA135885DE3D65E37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12016D" w:rsidP="0012016D">
          <w:pPr>
            <w:pStyle w:val="DF0ADFB5C0EF4B57BBAD597FEEEB6F3D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12016D" w:rsidP="0012016D">
          <w:pPr>
            <w:pStyle w:val="DDDA0A2418C04D69B079D03BD85C769C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12016D" w:rsidP="0012016D">
          <w:pPr>
            <w:pStyle w:val="436AD156B91340C5B61E3F6B82089602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12016D" w:rsidP="0012016D">
          <w:pPr>
            <w:pStyle w:val="A7F17C6537E949C5A28F20737FC52647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12016D" w:rsidP="0012016D">
          <w:pPr>
            <w:pStyle w:val="5298658584034D0C8C525954BEB952EA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12016D" w:rsidP="0012016D">
          <w:pPr>
            <w:pStyle w:val="43219E06B7A94436B871811022AEF56D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12016D" w:rsidP="0012016D">
          <w:pPr>
            <w:pStyle w:val="18C7E9C78C9D47CFA771B49AECAA5A4A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12016D" w:rsidP="0012016D">
          <w:pPr>
            <w:pStyle w:val="9C60CAC931A4403BBCFCBAEB7B55E6EC35"/>
          </w:pPr>
          <w:r w:rsidRPr="00CB66D7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12016D" w:rsidP="0012016D">
          <w:pPr>
            <w:pStyle w:val="FFA4ED459D74459DBFC5FDC0B7B4D053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12016D" w:rsidP="0012016D">
          <w:pPr>
            <w:pStyle w:val="6672B30AC3F341AFB0CDBE695DE0A9DF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12016D" w:rsidP="0012016D">
          <w:pPr>
            <w:pStyle w:val="FB1D8E7634254DCC90DDE155376CF3FB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12016D" w:rsidP="0012016D">
          <w:pPr>
            <w:pStyle w:val="CF4C8846C9C54719896C234D67DDEE85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12016D" w:rsidP="0012016D">
          <w:pPr>
            <w:pStyle w:val="E642DA01A3DD41A09DDC71A88BAA4A39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12016D" w:rsidP="0012016D">
          <w:pPr>
            <w:pStyle w:val="1892AC8CBBDB48ACB3FCB5308187BE3E34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12016D" w:rsidP="0012016D">
          <w:pPr>
            <w:pStyle w:val="0802FBFB66984948840F5F82E0B9136234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12016D" w:rsidP="0012016D">
          <w:pPr>
            <w:pStyle w:val="3965B9CAD86E46179B2496A8B12973BE32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p>
      </w:docPartBody>
    </w:docPart>
    <w:docPart>
      <w:docPartPr>
        <w:name w:val="77F5BA5993FC4E6AA764974FB83E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FB52-E4FB-458F-BE20-48209A0C04EF}"/>
      </w:docPartPr>
      <w:docPartBody>
        <w:p w:rsidR="007A35F3" w:rsidRDefault="0012016D" w:rsidP="0012016D">
          <w:pPr>
            <w:pStyle w:val="77F5BA5993FC4E6AA764974FB83E4CA627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12016D" w:rsidP="0012016D">
          <w:pPr>
            <w:pStyle w:val="0041DFB416FB41F7BFE3F56F6CBBBC241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12016D" w:rsidP="0012016D">
          <w:pPr>
            <w:pStyle w:val="4575C9DB0751447BAC0B8F048BECF1897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  <w:docPart>
      <w:docPartPr>
        <w:name w:val="7EACD3A12AE14949BD2A7E33AD5FD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5557D-660E-44BA-9DA9-23A64058D569}"/>
      </w:docPartPr>
      <w:docPartBody>
        <w:p w:rsidR="0012016D" w:rsidRDefault="0012016D" w:rsidP="0012016D">
          <w:pPr>
            <w:pStyle w:val="7EACD3A12AE14949BD2A7E33AD5FD1B4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F39C6CC6BB8E4DF68E09C98C483C3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50A16-D635-49EC-A160-D21C1D3619AD}"/>
      </w:docPartPr>
      <w:docPartBody>
        <w:p w:rsidR="0012016D" w:rsidRDefault="0012016D" w:rsidP="0012016D">
          <w:pPr>
            <w:pStyle w:val="F39C6CC6BB8E4DF68E09C98C483C30B2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74954688814946BFB462DB0DC9E36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ED0FE-044C-4998-AD04-56E3331DAAC7}"/>
      </w:docPartPr>
      <w:docPartBody>
        <w:p w:rsidR="0012016D" w:rsidRDefault="0012016D" w:rsidP="0012016D">
          <w:pPr>
            <w:pStyle w:val="74954688814946BFB462DB0DC9E36163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127A40F609FD43859859AAEAC9EDC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CB8B1-4861-450D-9391-8CDEEAC16746}"/>
      </w:docPartPr>
      <w:docPartBody>
        <w:p w:rsidR="0012016D" w:rsidRDefault="0012016D" w:rsidP="0012016D">
          <w:pPr>
            <w:pStyle w:val="127A40F609FD43859859AAEAC9EDC938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BAC4CCB5824740888045A8A44998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693DA-9965-485D-9CA8-72EEB8B9F1FB}"/>
      </w:docPartPr>
      <w:docPartBody>
        <w:p w:rsidR="0012016D" w:rsidRDefault="0012016D" w:rsidP="0012016D">
          <w:pPr>
            <w:pStyle w:val="BAC4CCB5824740888045A8A44998EB7D2"/>
          </w:pPr>
          <w:r w:rsidRPr="001D7D39">
            <w:rPr>
              <w:rStyle w:val="Platshllartext"/>
              <w:rFonts w:asciiTheme="minorHAnsi" w:hAnsiTheme="minorHAnsi"/>
              <w:b/>
              <w:sz w:val="22"/>
              <w:szCs w:val="22"/>
            </w:rPr>
            <w:t>Välj ett objekt.</w:t>
          </w:r>
        </w:p>
      </w:docPartBody>
    </w:docPart>
    <w:docPart>
      <w:docPartPr>
        <w:name w:val="F8C17EE0A2614FEF97546AA061F78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01438-23C1-4156-9C92-D28A0DB1D9BE}"/>
      </w:docPartPr>
      <w:docPartBody>
        <w:p w:rsidR="0012016D" w:rsidRDefault="0012016D" w:rsidP="0012016D">
          <w:pPr>
            <w:pStyle w:val="F8C17EE0A2614FEF97546AA061F78778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13B3DBABB9B343718BACD265CA362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45CA5-4AE0-43D9-BF8B-8591A4180B28}"/>
      </w:docPartPr>
      <w:docPartBody>
        <w:p w:rsidR="0012016D" w:rsidRDefault="0012016D" w:rsidP="0012016D">
          <w:pPr>
            <w:pStyle w:val="13B3DBABB9B343718BACD265CA362873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2B14BEBB74A547D1A391860D4FA4B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59655-3656-4ED8-B798-6725DB88D7B5}"/>
      </w:docPartPr>
      <w:docPartBody>
        <w:p w:rsidR="0012016D" w:rsidRDefault="0012016D" w:rsidP="0012016D">
          <w:pPr>
            <w:pStyle w:val="2B14BEBB74A547D1A391860D4FA4B6E9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EAA07D81D62D42E99567AF7F5F878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EF9B5-B93F-49A8-8BAB-DAA78DD2A5D7}"/>
      </w:docPartPr>
      <w:docPartBody>
        <w:p w:rsidR="0012016D" w:rsidRDefault="0012016D" w:rsidP="0012016D">
          <w:pPr>
            <w:pStyle w:val="EAA07D81D62D42E99567AF7F5F8784E0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4D5CE396714A41F4A3D0B1FB5467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96E47-9BFA-4AD3-B2D0-DAB0E9121095}"/>
      </w:docPartPr>
      <w:docPartBody>
        <w:p w:rsidR="0012016D" w:rsidRDefault="0012016D" w:rsidP="0012016D">
          <w:pPr>
            <w:pStyle w:val="4D5CE396714A41F4A3D0B1FB5467DCBE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B1FC8ED18BCF4E10BFE44AAEB5D9C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6F5D0-6C62-4762-9601-64A03C29ACB9}"/>
      </w:docPartPr>
      <w:docPartBody>
        <w:p w:rsidR="0012016D" w:rsidRDefault="0012016D" w:rsidP="0012016D">
          <w:pPr>
            <w:pStyle w:val="B1FC8ED18BCF4E10BFE44AAEB5D9CB181"/>
          </w:pPr>
          <w:r w:rsidRPr="001D7D3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ADC3BC7CE93C4F98ADD7D4649DD2D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374-8480-4A44-B9DD-E11961F9711F}"/>
      </w:docPartPr>
      <w:docPartBody>
        <w:p w:rsidR="00271CEF" w:rsidRDefault="0012016D" w:rsidP="0012016D">
          <w:pPr>
            <w:pStyle w:val="ADC3BC7CE93C4F98ADD7D4649DD2D5F6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12016D"/>
    <w:rsid w:val="00175368"/>
    <w:rsid w:val="00271CEF"/>
    <w:rsid w:val="003D60DA"/>
    <w:rsid w:val="004E19D9"/>
    <w:rsid w:val="00641CFD"/>
    <w:rsid w:val="007A35F3"/>
    <w:rsid w:val="00822414"/>
    <w:rsid w:val="008A342A"/>
    <w:rsid w:val="00AC7BCD"/>
    <w:rsid w:val="00C25843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016D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">
    <w:name w:val="7EACD3A12AE14949BD2A7E33AD5FD1B4"/>
    <w:rsid w:val="00641CFD"/>
  </w:style>
  <w:style w:type="paragraph" w:customStyle="1" w:styleId="F39C6CC6BB8E4DF68E09C98C483C30B2">
    <w:name w:val="F39C6CC6BB8E4DF68E09C98C483C30B2"/>
    <w:rsid w:val="00641CFD"/>
  </w:style>
  <w:style w:type="paragraph" w:customStyle="1" w:styleId="74954688814946BFB462DB0DC9E36163">
    <w:name w:val="74954688814946BFB462DB0DC9E36163"/>
    <w:rsid w:val="00641CFD"/>
  </w:style>
  <w:style w:type="paragraph" w:customStyle="1" w:styleId="127A40F609FD43859859AAEAC9EDC938">
    <w:name w:val="127A40F609FD43859859AAEAC9EDC938"/>
    <w:rsid w:val="00641CFD"/>
  </w:style>
  <w:style w:type="paragraph" w:customStyle="1" w:styleId="8CE237C8BCCD4F7EA80E0543600E5D94">
    <w:name w:val="8CE237C8BCCD4F7EA80E0543600E5D94"/>
    <w:rsid w:val="00641CFD"/>
  </w:style>
  <w:style w:type="paragraph" w:customStyle="1" w:styleId="BAC4CCB5824740888045A8A44998EB7D">
    <w:name w:val="BAC4CCB5824740888045A8A44998EB7D"/>
    <w:rsid w:val="00641CFD"/>
  </w:style>
  <w:style w:type="paragraph" w:customStyle="1" w:styleId="3DD887C591964A46B94D32D97D1B62A541">
    <w:name w:val="3DD887C591964A46B94D32D97D1B62A54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1">
    <w:name w:val="BAC4CCB5824740888045A8A44998EB7D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1">
    <w:name w:val="7EACD3A12AE14949BD2A7E33AD5FD1B4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1">
    <w:name w:val="127A40F609FD43859859AAEAC9EDC938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1">
    <w:name w:val="F39C6CC6BB8E4DF68E09C98C483C30B2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1">
    <w:name w:val="74954688814946BFB462DB0DC9E3616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C7504F17044A6B091F61B3B5FFB49">
    <w:name w:val="4FEC7504F17044A6B091F61B3B5FFB49"/>
    <w:rsid w:val="00641CFD"/>
  </w:style>
  <w:style w:type="paragraph" w:customStyle="1" w:styleId="55413D088DBB4116A93C9530A334B7D4">
    <w:name w:val="55413D088DBB4116A93C9530A334B7D4"/>
    <w:rsid w:val="00641CFD"/>
  </w:style>
  <w:style w:type="paragraph" w:customStyle="1" w:styleId="539DF7F44157445492E29C098C775A49">
    <w:name w:val="539DF7F44157445492E29C098C775A49"/>
    <w:rsid w:val="00641CFD"/>
  </w:style>
  <w:style w:type="paragraph" w:customStyle="1" w:styleId="2B581E73FA6E459EA0651B8F3C035AA4">
    <w:name w:val="2B581E73FA6E459EA0651B8F3C035AA4"/>
    <w:rsid w:val="00641CFD"/>
  </w:style>
  <w:style w:type="paragraph" w:customStyle="1" w:styleId="3FA869EE1D914A70B81DD28F958BB685">
    <w:name w:val="3FA869EE1D914A70B81DD28F958BB685"/>
    <w:rsid w:val="00641CFD"/>
  </w:style>
  <w:style w:type="paragraph" w:customStyle="1" w:styleId="48FA62AA19F04372BF76DEB3DEBDC7BA">
    <w:name w:val="48FA62AA19F04372BF76DEB3DEBDC7BA"/>
    <w:rsid w:val="00641CFD"/>
  </w:style>
  <w:style w:type="paragraph" w:customStyle="1" w:styleId="F8C17EE0A2614FEF97546AA061F78778">
    <w:name w:val="F8C17EE0A2614FEF97546AA061F78778"/>
    <w:rsid w:val="00641CFD"/>
  </w:style>
  <w:style w:type="paragraph" w:customStyle="1" w:styleId="13B3DBABB9B343718BACD265CA362873">
    <w:name w:val="13B3DBABB9B343718BACD265CA362873"/>
    <w:rsid w:val="00641CFD"/>
  </w:style>
  <w:style w:type="paragraph" w:customStyle="1" w:styleId="2B14BEBB74A547D1A391860D4FA4B6E9">
    <w:name w:val="2B14BEBB74A547D1A391860D4FA4B6E9"/>
    <w:rsid w:val="00641CFD"/>
  </w:style>
  <w:style w:type="paragraph" w:customStyle="1" w:styleId="EAA07D81D62D42E99567AF7F5F8784E0">
    <w:name w:val="EAA07D81D62D42E99567AF7F5F8784E0"/>
    <w:rsid w:val="00641CFD"/>
  </w:style>
  <w:style w:type="paragraph" w:customStyle="1" w:styleId="4D5CE396714A41F4A3D0B1FB5467DCBE">
    <w:name w:val="4D5CE396714A41F4A3D0B1FB5467DCBE"/>
    <w:rsid w:val="00641CFD"/>
  </w:style>
  <w:style w:type="paragraph" w:customStyle="1" w:styleId="B1FC8ED18BCF4E10BFE44AAEB5D9CB18">
    <w:name w:val="B1FC8ED18BCF4E10BFE44AAEB5D9CB18"/>
    <w:rsid w:val="00641CFD"/>
  </w:style>
  <w:style w:type="paragraph" w:customStyle="1" w:styleId="B052BB276C4243C7B1B86C6103A140F4">
    <w:name w:val="B052BB276C4243C7B1B86C6103A140F4"/>
    <w:rsid w:val="0012016D"/>
  </w:style>
  <w:style w:type="paragraph" w:customStyle="1" w:styleId="142DC565E1924B9E85A0C1BEC9537B53">
    <w:name w:val="142DC565E1924B9E85A0C1BEC9537B53"/>
    <w:rsid w:val="0012016D"/>
  </w:style>
  <w:style w:type="paragraph" w:customStyle="1" w:styleId="ADC3BC7CE93C4F98ADD7D4649DD2D5F6">
    <w:name w:val="ADC3BC7CE93C4F98ADD7D4649DD2D5F6"/>
    <w:rsid w:val="0012016D"/>
  </w:style>
  <w:style w:type="paragraph" w:customStyle="1" w:styleId="3DD887C591964A46B94D32D97D1B62A542">
    <w:name w:val="3DD887C591964A46B94D32D97D1B62A54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1">
    <w:name w:val="ADC3BC7CE93C4F98ADD7D4649DD2D5F6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1">
    <w:name w:val="142DC565E1924B9E85A0C1BEC9537B53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2">
    <w:name w:val="BAC4CCB5824740888045A8A44998EB7D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2">
    <w:name w:val="7EACD3A12AE14949BD2A7E33AD5FD1B4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2">
    <w:name w:val="127A40F609FD43859859AAEAC9EDC938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2">
    <w:name w:val="F39C6CC6BB8E4DF68E09C98C483C30B2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2">
    <w:name w:val="74954688814946BFB462DB0DC9E36163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1">
    <w:name w:val="F8C17EE0A2614FEF97546AA061F78778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1">
    <w:name w:val="13B3DBABB9B343718BACD265CA362873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1">
    <w:name w:val="2B14BEBB74A547D1A391860D4FA4B6E9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1">
    <w:name w:val="EAA07D81D62D42E99567AF7F5F8784E0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1">
    <w:name w:val="4D5CE396714A41F4A3D0B1FB5467DCBE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1">
    <w:name w:val="B1FC8ED18BCF4E10BFE44AAEB5D9CB18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FF18-D32E-4457-94DE-434BF07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.dot</Template>
  <TotalTime>64</TotalTime>
  <Pages>2</Pages>
  <Words>107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13</cp:revision>
  <cp:lastPrinted>2019-10-11T08:42:00Z</cp:lastPrinted>
  <dcterms:created xsi:type="dcterms:W3CDTF">2021-05-12T07:09:00Z</dcterms:created>
  <dcterms:modified xsi:type="dcterms:W3CDTF">2021-05-28T11:21:00Z</dcterms:modified>
</cp:coreProperties>
</file>